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F6B9" w14:textId="6E153B15" w:rsidR="00F83249" w:rsidRPr="00741632" w:rsidRDefault="00700897" w:rsidP="006575BE">
      <w:pPr>
        <w:jc w:val="right"/>
        <w:rPr>
          <w:rFonts w:ascii="Times New Roman" w:hAnsi="Times New Roman" w:cs="Times New Roman"/>
        </w:rPr>
      </w:pPr>
      <w:r w:rsidRPr="00741632">
        <w:rPr>
          <w:rFonts w:ascii="Times New Roman" w:hAnsi="Times New Roman" w:cs="Times New Roman"/>
        </w:rPr>
        <w:t xml:space="preserve">                                                                                                        ……………………..</w:t>
      </w:r>
      <w:r w:rsidR="006575BE" w:rsidRPr="00741632">
        <w:rPr>
          <w:rFonts w:ascii="Times New Roman" w:hAnsi="Times New Roman" w:cs="Times New Roman"/>
        </w:rPr>
        <w:t xml:space="preserve">, </w:t>
      </w:r>
      <w:r w:rsidRPr="00741632">
        <w:rPr>
          <w:rFonts w:ascii="Times New Roman" w:hAnsi="Times New Roman" w:cs="Times New Roman"/>
        </w:rPr>
        <w:t>………………</w:t>
      </w:r>
    </w:p>
    <w:p w14:paraId="3FA2C214" w14:textId="46DCE004" w:rsidR="006575BE" w:rsidRPr="00741632" w:rsidRDefault="006575BE" w:rsidP="006575BE">
      <w:pPr>
        <w:jc w:val="right"/>
        <w:rPr>
          <w:rFonts w:ascii="Times New Roman" w:hAnsi="Times New Roman" w:cs="Times New Roman"/>
          <w:sz w:val="16"/>
          <w:szCs w:val="16"/>
        </w:rPr>
      </w:pPr>
      <w:r w:rsidRPr="00741632">
        <w:rPr>
          <w:rFonts w:ascii="Times New Roman" w:hAnsi="Times New Roman" w:cs="Times New Roman"/>
          <w:sz w:val="16"/>
          <w:szCs w:val="16"/>
        </w:rPr>
        <w:t>Miejscowość / dnia</w:t>
      </w:r>
    </w:p>
    <w:p w14:paraId="7A5F8D70" w14:textId="77777777" w:rsidR="006575BE" w:rsidRPr="00741632" w:rsidRDefault="006575BE">
      <w:pPr>
        <w:rPr>
          <w:rFonts w:ascii="Times New Roman" w:hAnsi="Times New Roman" w:cs="Times New Roman"/>
          <w:sz w:val="16"/>
          <w:szCs w:val="16"/>
        </w:rPr>
      </w:pPr>
      <w:r w:rsidRPr="00741632">
        <w:rPr>
          <w:rFonts w:ascii="Times New Roman" w:hAnsi="Times New Roman" w:cs="Times New Roman"/>
          <w:sz w:val="16"/>
          <w:szCs w:val="16"/>
        </w:rPr>
        <w:t>Wnioskodawca</w:t>
      </w:r>
    </w:p>
    <w:p w14:paraId="28E15386" w14:textId="48192846" w:rsidR="00700897" w:rsidRPr="00741632" w:rsidRDefault="006575BE">
      <w:pPr>
        <w:rPr>
          <w:rFonts w:ascii="Times New Roman" w:hAnsi="Times New Roman" w:cs="Times New Roman"/>
          <w:sz w:val="24"/>
          <w:szCs w:val="24"/>
        </w:rPr>
      </w:pPr>
      <w:r w:rsidRPr="0074163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  </w:t>
      </w:r>
    </w:p>
    <w:p w14:paraId="7205F1BE" w14:textId="77777777" w:rsidR="006575BE" w:rsidRPr="00741632" w:rsidRDefault="006575BE" w:rsidP="006575BE">
      <w:pPr>
        <w:rPr>
          <w:rFonts w:ascii="Times New Roman" w:hAnsi="Times New Roman" w:cs="Times New Roman"/>
        </w:rPr>
      </w:pPr>
      <w:r w:rsidRPr="0074163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  </w:t>
      </w:r>
    </w:p>
    <w:p w14:paraId="6917EF12" w14:textId="1E39BB1E" w:rsidR="006575BE" w:rsidRPr="00741632" w:rsidRDefault="006575BE" w:rsidP="006575BE">
      <w:pPr>
        <w:rPr>
          <w:rFonts w:ascii="Times New Roman" w:hAnsi="Times New Roman" w:cs="Times New Roman"/>
          <w:sz w:val="24"/>
          <w:szCs w:val="24"/>
        </w:rPr>
      </w:pPr>
      <w:r w:rsidRPr="0074163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  </w:t>
      </w:r>
    </w:p>
    <w:p w14:paraId="27CC3C93" w14:textId="52DA84C4" w:rsidR="006575BE" w:rsidRPr="00741632" w:rsidRDefault="006575BE" w:rsidP="006575BE">
      <w:pPr>
        <w:rPr>
          <w:rFonts w:ascii="Times New Roman" w:hAnsi="Times New Roman" w:cs="Times New Roman"/>
          <w:sz w:val="24"/>
          <w:szCs w:val="24"/>
        </w:rPr>
      </w:pPr>
      <w:r w:rsidRPr="00741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A102CE3" w14:textId="77777777" w:rsidR="00983808" w:rsidRDefault="006575BE" w:rsidP="006575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1632">
        <w:rPr>
          <w:rFonts w:ascii="Times New Roman" w:hAnsi="Times New Roman" w:cs="Times New Roman"/>
          <w:sz w:val="16"/>
          <w:szCs w:val="16"/>
        </w:rPr>
        <w:t xml:space="preserve">Adres </w:t>
      </w:r>
    </w:p>
    <w:p w14:paraId="24243E47" w14:textId="4996B703" w:rsidR="006575BE" w:rsidRPr="00741632" w:rsidRDefault="00983808" w:rsidP="006575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 w:rsidR="006575BE" w:rsidRPr="00741632">
        <w:rPr>
          <w:rFonts w:ascii="Times New Roman" w:hAnsi="Times New Roman" w:cs="Times New Roman"/>
          <w:sz w:val="16"/>
          <w:szCs w:val="16"/>
        </w:rPr>
        <w:t>elefon (nieobowiązkowo)</w:t>
      </w:r>
    </w:p>
    <w:p w14:paraId="1F819188" w14:textId="77777777" w:rsidR="002C1DFA" w:rsidRDefault="00760E63">
      <w:pPr>
        <w:rPr>
          <w:rFonts w:ascii="Times New Roman" w:hAnsi="Times New Roman" w:cs="Times New Roman"/>
        </w:rPr>
      </w:pPr>
      <w:r w:rsidRPr="00741632">
        <w:rPr>
          <w:rFonts w:ascii="Times New Roman" w:hAnsi="Times New Roman" w:cs="Times New Roman"/>
        </w:rPr>
        <w:t xml:space="preserve">                                                         </w:t>
      </w:r>
    </w:p>
    <w:p w14:paraId="0226B11E" w14:textId="4D42B96B" w:rsidR="00700897" w:rsidRPr="007D2A7C" w:rsidRDefault="00760E63" w:rsidP="002C1DFA">
      <w:pPr>
        <w:ind w:left="1416" w:firstLine="708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 xml:space="preserve">                                 </w:t>
      </w:r>
      <w:r w:rsidR="007D2A7C">
        <w:rPr>
          <w:rFonts w:ascii="Times New Roman" w:hAnsi="Times New Roman" w:cs="Times New Roman"/>
        </w:rPr>
        <w:tab/>
      </w:r>
      <w:r w:rsidR="007D2A7C">
        <w:rPr>
          <w:rFonts w:ascii="Times New Roman" w:hAnsi="Times New Roman" w:cs="Times New Roman"/>
        </w:rPr>
        <w:tab/>
      </w:r>
      <w:r w:rsidRPr="007D2A7C">
        <w:rPr>
          <w:rFonts w:ascii="Times New Roman" w:hAnsi="Times New Roman" w:cs="Times New Roman"/>
        </w:rPr>
        <w:t xml:space="preserve">    </w:t>
      </w:r>
      <w:r w:rsidR="00700897" w:rsidRPr="007D2A7C">
        <w:rPr>
          <w:rFonts w:ascii="Times New Roman" w:hAnsi="Times New Roman" w:cs="Times New Roman"/>
        </w:rPr>
        <w:t xml:space="preserve">  </w:t>
      </w:r>
      <w:r w:rsidR="00700897" w:rsidRPr="007D2A7C">
        <w:rPr>
          <w:rFonts w:ascii="Times New Roman" w:hAnsi="Times New Roman" w:cs="Times New Roman"/>
          <w:b/>
          <w:bCs/>
        </w:rPr>
        <w:t>Wójt Gminy Burzenin</w:t>
      </w:r>
    </w:p>
    <w:p w14:paraId="038DB2E9" w14:textId="77777777" w:rsidR="00983808" w:rsidRPr="007D2A7C" w:rsidRDefault="00983808" w:rsidP="00094071">
      <w:pPr>
        <w:jc w:val="center"/>
        <w:rPr>
          <w:rFonts w:ascii="Times New Roman" w:hAnsi="Times New Roman" w:cs="Times New Roman"/>
          <w:b/>
          <w:bCs/>
        </w:rPr>
      </w:pPr>
    </w:p>
    <w:p w14:paraId="0FC3E896" w14:textId="1BFE3D98" w:rsidR="00700897" w:rsidRPr="007D2A7C" w:rsidRDefault="00700897" w:rsidP="00094071">
      <w:pPr>
        <w:jc w:val="center"/>
        <w:rPr>
          <w:rFonts w:ascii="Times New Roman" w:hAnsi="Times New Roman" w:cs="Times New Roman"/>
          <w:b/>
          <w:bCs/>
        </w:rPr>
      </w:pPr>
      <w:r w:rsidRPr="007D2A7C">
        <w:rPr>
          <w:rFonts w:ascii="Times New Roman" w:hAnsi="Times New Roman" w:cs="Times New Roman"/>
          <w:b/>
          <w:bCs/>
        </w:rPr>
        <w:t>WNIOSEK</w:t>
      </w:r>
    </w:p>
    <w:p w14:paraId="0ECC41DE" w14:textId="27229942" w:rsidR="006575BE" w:rsidRPr="007D2A7C" w:rsidRDefault="00094071" w:rsidP="006575BE">
      <w:pPr>
        <w:ind w:firstLine="708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Niniejszym wnoszę</w:t>
      </w:r>
      <w:r w:rsidR="006575BE" w:rsidRPr="007D2A7C">
        <w:rPr>
          <w:rFonts w:ascii="Times New Roman" w:hAnsi="Times New Roman" w:cs="Times New Roman"/>
        </w:rPr>
        <w:t>,</w:t>
      </w:r>
    </w:p>
    <w:p w14:paraId="5F0745BE" w14:textId="7C518644" w:rsidR="00094071" w:rsidRPr="007D2A7C" w:rsidRDefault="00094071" w:rsidP="006575BE">
      <w:pPr>
        <w:ind w:firstLine="708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w imieniu własnym</w:t>
      </w:r>
      <w:r w:rsidR="0044759A" w:rsidRPr="007D2A7C">
        <w:rPr>
          <w:rFonts w:ascii="Times New Roman" w:hAnsi="Times New Roman" w:cs="Times New Roman"/>
        </w:rPr>
        <w:t xml:space="preserve"> </w:t>
      </w:r>
      <w:bookmarkStart w:id="0" w:name="_Hlk56515541"/>
      <w:r w:rsidR="0044759A" w:rsidRPr="007D2A7C">
        <w:rPr>
          <w:rFonts w:ascii="Times New Roman" w:hAnsi="Times New Roman" w:cs="Times New Roman"/>
          <w:b/>
        </w:rPr>
        <w:t xml:space="preserve"> </w:t>
      </w:r>
      <w:bookmarkEnd w:id="0"/>
      <w:r w:rsidR="006575BE" w:rsidRPr="007D2A7C">
        <w:rPr>
          <w:rFonts w:ascii="Times New Roman" w:hAnsi="Times New Roman" w:cs="Times New Roman"/>
          <w:b/>
        </w:rPr>
        <w:t xml:space="preserve">   </w:t>
      </w:r>
      <w:r w:rsidRPr="007D2A7C">
        <w:rPr>
          <w:rFonts w:ascii="Times New Roman" w:hAnsi="Times New Roman" w:cs="Times New Roman"/>
        </w:rPr>
        <w:t>/</w:t>
      </w:r>
      <w:r w:rsidR="006575BE" w:rsidRPr="007D2A7C">
        <w:rPr>
          <w:rFonts w:ascii="Times New Roman" w:hAnsi="Times New Roman" w:cs="Times New Roman"/>
        </w:rPr>
        <w:t xml:space="preserve">      </w:t>
      </w:r>
      <w:r w:rsidRPr="007D2A7C">
        <w:rPr>
          <w:rFonts w:ascii="Times New Roman" w:hAnsi="Times New Roman" w:cs="Times New Roman"/>
        </w:rPr>
        <w:t>na mocy udzielonego mi  pełnomocnictwa</w:t>
      </w:r>
      <w:r w:rsidR="0044759A" w:rsidRPr="007D2A7C">
        <w:rPr>
          <w:rFonts w:ascii="Times New Roman" w:hAnsi="Times New Roman" w:cs="Times New Roman"/>
          <w:b/>
        </w:rPr>
        <w:t xml:space="preserve"> </w:t>
      </w:r>
      <w:r w:rsidRPr="007D2A7C">
        <w:rPr>
          <w:rFonts w:ascii="Times New Roman" w:hAnsi="Times New Roman" w:cs="Times New Roman"/>
        </w:rPr>
        <w:t xml:space="preserve"> </w:t>
      </w:r>
      <w:r w:rsidR="0044759A" w:rsidRPr="007D2A7C">
        <w:rPr>
          <w:rFonts w:ascii="Times New Roman" w:hAnsi="Times New Roman" w:cs="Times New Roman"/>
          <w:b/>
          <w:vertAlign w:val="superscript"/>
        </w:rPr>
        <w:t>1)</w:t>
      </w:r>
    </w:p>
    <w:p w14:paraId="5DB8486F" w14:textId="2F9A3BED" w:rsidR="00700897" w:rsidRPr="007D2A7C" w:rsidRDefault="005E0142" w:rsidP="00524B55">
      <w:pPr>
        <w:ind w:firstLine="708"/>
        <w:rPr>
          <w:rFonts w:ascii="Times New Roman" w:hAnsi="Times New Roman" w:cs="Times New Roman"/>
          <w:b/>
          <w:bCs/>
        </w:rPr>
      </w:pPr>
      <w:r w:rsidRPr="007D2A7C">
        <w:rPr>
          <w:rFonts w:ascii="Times New Roman" w:hAnsi="Times New Roman" w:cs="Times New Roman"/>
        </w:rPr>
        <w:t>o</w:t>
      </w:r>
      <w:r w:rsidR="00700897" w:rsidRPr="007D2A7C">
        <w:rPr>
          <w:rFonts w:ascii="Times New Roman" w:hAnsi="Times New Roman" w:cs="Times New Roman"/>
        </w:rPr>
        <w:t xml:space="preserve"> wydanie </w:t>
      </w:r>
      <w:r w:rsidR="00E60B3D">
        <w:rPr>
          <w:rFonts w:ascii="Times New Roman" w:hAnsi="Times New Roman" w:cs="Times New Roman"/>
        </w:rPr>
        <w:t xml:space="preserve">decyzji </w:t>
      </w:r>
      <w:r w:rsidR="00700897" w:rsidRPr="007D2A7C">
        <w:rPr>
          <w:rFonts w:ascii="Times New Roman" w:hAnsi="Times New Roman" w:cs="Times New Roman"/>
        </w:rPr>
        <w:t xml:space="preserve"> </w:t>
      </w:r>
      <w:r w:rsidR="001A4B59">
        <w:rPr>
          <w:rFonts w:ascii="Times New Roman" w:hAnsi="Times New Roman" w:cs="Times New Roman"/>
        </w:rPr>
        <w:t>lokalizacyjnej</w:t>
      </w:r>
      <w:r w:rsidRPr="007D2A7C">
        <w:rPr>
          <w:rFonts w:ascii="Times New Roman" w:hAnsi="Times New Roman" w:cs="Times New Roman"/>
        </w:rPr>
        <w:t xml:space="preserve"> </w:t>
      </w:r>
      <w:r w:rsidR="001A4B59">
        <w:rPr>
          <w:rFonts w:ascii="Times New Roman" w:hAnsi="Times New Roman" w:cs="Times New Roman"/>
        </w:rPr>
        <w:t>dotyczącej</w:t>
      </w:r>
      <w:r w:rsidRPr="007D2A7C">
        <w:rPr>
          <w:rFonts w:ascii="Times New Roman" w:hAnsi="Times New Roman" w:cs="Times New Roman"/>
          <w:b/>
          <w:bCs/>
        </w:rPr>
        <w:t xml:space="preserve"> umieszczenia </w:t>
      </w:r>
      <w:r w:rsidR="00651B84" w:rsidRPr="001A4B59">
        <w:rPr>
          <w:rFonts w:ascii="Times New Roman" w:hAnsi="Times New Roman" w:cs="Times New Roman"/>
          <w:b/>
          <w:bCs/>
        </w:rPr>
        <w:t xml:space="preserve">w </w:t>
      </w:r>
      <w:r w:rsidR="001A4B59" w:rsidRPr="001A4B59">
        <w:rPr>
          <w:rFonts w:ascii="Times New Roman" w:hAnsi="Times New Roman" w:cs="Times New Roman"/>
          <w:b/>
          <w:bCs/>
        </w:rPr>
        <w:t>pasie drogowym drogi gminnej</w:t>
      </w:r>
      <w:r w:rsidR="00651B84" w:rsidRPr="007D2A7C">
        <w:rPr>
          <w:rFonts w:ascii="Times New Roman" w:hAnsi="Times New Roman" w:cs="Times New Roman"/>
          <w:b/>
          <w:bCs/>
        </w:rPr>
        <w:t xml:space="preserve"> </w:t>
      </w:r>
      <w:r w:rsidRPr="007D2A7C">
        <w:rPr>
          <w:rFonts w:ascii="Times New Roman" w:hAnsi="Times New Roman" w:cs="Times New Roman"/>
          <w:b/>
          <w:bCs/>
        </w:rPr>
        <w:t>urządzeń</w:t>
      </w:r>
      <w:r w:rsidR="00651B84" w:rsidRPr="007D2A7C">
        <w:rPr>
          <w:rFonts w:ascii="Times New Roman" w:hAnsi="Times New Roman" w:cs="Times New Roman"/>
          <w:b/>
          <w:bCs/>
        </w:rPr>
        <w:t xml:space="preserve"> infrastruktury</w:t>
      </w:r>
      <w:r w:rsidR="00E60B3D">
        <w:rPr>
          <w:rFonts w:ascii="Times New Roman" w:hAnsi="Times New Roman" w:cs="Times New Roman"/>
          <w:b/>
          <w:bCs/>
        </w:rPr>
        <w:t xml:space="preserve"> wodnej / kanalizacyjnej </w:t>
      </w:r>
      <w:r w:rsidR="00E60B3D">
        <w:rPr>
          <w:rFonts w:ascii="Times New Roman" w:hAnsi="Times New Roman" w:cs="Times New Roman"/>
          <w:b/>
          <w:bCs/>
          <w:vertAlign w:val="superscript"/>
        </w:rPr>
        <w:t>1)</w:t>
      </w:r>
      <w:r w:rsidR="00E60B3D">
        <w:rPr>
          <w:rFonts w:ascii="Times New Roman" w:hAnsi="Times New Roman" w:cs="Times New Roman"/>
          <w:b/>
          <w:bCs/>
        </w:rPr>
        <w:t>.</w:t>
      </w:r>
    </w:p>
    <w:p w14:paraId="3211D01C" w14:textId="77777777" w:rsidR="002C1DFA" w:rsidRPr="007D2A7C" w:rsidRDefault="002C1DFA" w:rsidP="00B31A3D">
      <w:pPr>
        <w:pStyle w:val="Akapitzlist"/>
        <w:rPr>
          <w:rFonts w:ascii="Times New Roman" w:hAnsi="Times New Roman" w:cs="Times New Roman"/>
        </w:rPr>
      </w:pPr>
    </w:p>
    <w:p w14:paraId="26BDBC5B" w14:textId="04844ED6" w:rsidR="004B7E03" w:rsidRDefault="004B7E03" w:rsidP="007D2A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/ opis umieszczanego urządzenia ……………………………………………………….. </w:t>
      </w:r>
    </w:p>
    <w:p w14:paraId="62D11320" w14:textId="1A1699CB" w:rsidR="004B7E03" w:rsidRDefault="004B7E03" w:rsidP="004B7E03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7016CD18" w14:textId="7294A3C7" w:rsidR="004B7E03" w:rsidRDefault="004B7E03" w:rsidP="004B7E03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4B5C0F31" w14:textId="77777777" w:rsidR="004B7E03" w:rsidRDefault="004B7E03" w:rsidP="004B7E03">
      <w:pPr>
        <w:pStyle w:val="Akapitzlist"/>
        <w:jc w:val="both"/>
        <w:rPr>
          <w:rFonts w:ascii="Times New Roman" w:hAnsi="Times New Roman" w:cs="Times New Roman"/>
        </w:rPr>
      </w:pPr>
    </w:p>
    <w:p w14:paraId="43E52B47" w14:textId="18BD06E2" w:rsidR="000B23D7" w:rsidRPr="007D2A7C" w:rsidRDefault="000B23D7" w:rsidP="007D2A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 xml:space="preserve">Wnioskowany </w:t>
      </w:r>
      <w:r w:rsidR="004B7E03">
        <w:rPr>
          <w:rFonts w:ascii="Times New Roman" w:hAnsi="Times New Roman" w:cs="Times New Roman"/>
        </w:rPr>
        <w:t>okres</w:t>
      </w:r>
      <w:r w:rsidRPr="007D2A7C">
        <w:rPr>
          <w:rFonts w:ascii="Times New Roman" w:hAnsi="Times New Roman" w:cs="Times New Roman"/>
        </w:rPr>
        <w:t xml:space="preserve"> zajęcia</w:t>
      </w:r>
      <w:r w:rsidR="004B7E03">
        <w:rPr>
          <w:rFonts w:ascii="Times New Roman" w:hAnsi="Times New Roman" w:cs="Times New Roman"/>
        </w:rPr>
        <w:t xml:space="preserve"> </w:t>
      </w:r>
      <w:r w:rsidRPr="007D2A7C">
        <w:rPr>
          <w:rFonts w:ascii="Times New Roman" w:hAnsi="Times New Roman" w:cs="Times New Roman"/>
        </w:rPr>
        <w:t>pasa drogowego</w:t>
      </w:r>
      <w:r w:rsidR="004B7E03">
        <w:rPr>
          <w:rFonts w:ascii="Times New Roman" w:hAnsi="Times New Roman" w:cs="Times New Roman"/>
        </w:rPr>
        <w:t xml:space="preserve"> (lokalizacji w nim urządzenia)</w:t>
      </w:r>
      <w:r w:rsidR="00B31A3D" w:rsidRPr="007D2A7C">
        <w:rPr>
          <w:rFonts w:ascii="Times New Roman" w:hAnsi="Times New Roman" w:cs="Times New Roman"/>
        </w:rPr>
        <w:t>:</w:t>
      </w:r>
    </w:p>
    <w:p w14:paraId="0C5CE03B" w14:textId="1484C88A" w:rsidR="000B23D7" w:rsidRPr="007D2A7C" w:rsidRDefault="000B23D7" w:rsidP="007D2A7C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od dnia</w:t>
      </w:r>
      <w:r w:rsidR="00741632" w:rsidRPr="007D2A7C">
        <w:rPr>
          <w:rFonts w:ascii="Times New Roman" w:hAnsi="Times New Roman" w:cs="Times New Roman"/>
        </w:rPr>
        <w:t xml:space="preserve"> </w:t>
      </w:r>
      <w:r w:rsidRPr="007D2A7C">
        <w:rPr>
          <w:rFonts w:ascii="Times New Roman" w:hAnsi="Times New Roman" w:cs="Times New Roman"/>
        </w:rPr>
        <w:t>……………………………. do</w:t>
      </w:r>
      <w:r w:rsidR="00741632" w:rsidRPr="007D2A7C">
        <w:rPr>
          <w:rFonts w:ascii="Times New Roman" w:hAnsi="Times New Roman" w:cs="Times New Roman"/>
        </w:rPr>
        <w:t xml:space="preserve"> dnia </w:t>
      </w:r>
      <w:r w:rsidRPr="007D2A7C">
        <w:rPr>
          <w:rFonts w:ascii="Times New Roman" w:hAnsi="Times New Roman" w:cs="Times New Roman"/>
        </w:rPr>
        <w:t>………………………………….</w:t>
      </w:r>
    </w:p>
    <w:p w14:paraId="248CCC8A" w14:textId="77777777" w:rsidR="00B31A3D" w:rsidRPr="007D2A7C" w:rsidRDefault="00B31A3D" w:rsidP="007D2A7C">
      <w:pPr>
        <w:pStyle w:val="Akapitzlist"/>
        <w:jc w:val="both"/>
        <w:rPr>
          <w:rFonts w:ascii="Times New Roman" w:hAnsi="Times New Roman" w:cs="Times New Roman"/>
        </w:rPr>
      </w:pPr>
    </w:p>
    <w:p w14:paraId="06CB16D6" w14:textId="77777777" w:rsidR="00052BF6" w:rsidRPr="007D2A7C" w:rsidRDefault="000B23D7" w:rsidP="007D2A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 xml:space="preserve">Lokalizacja: </w:t>
      </w:r>
    </w:p>
    <w:p w14:paraId="2BF17A3E" w14:textId="4F2C2FF9" w:rsidR="004672A8" w:rsidRPr="007D2A7C" w:rsidRDefault="000B23D7" w:rsidP="007D2A7C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pas drogi gminnej – działka nr ewidencyjny ..…………………</w:t>
      </w:r>
      <w:r w:rsidR="00052BF6" w:rsidRPr="007D2A7C">
        <w:rPr>
          <w:rFonts w:ascii="Times New Roman" w:hAnsi="Times New Roman" w:cs="Times New Roman"/>
        </w:rPr>
        <w:t xml:space="preserve">, </w:t>
      </w:r>
      <w:r w:rsidRPr="007D2A7C">
        <w:rPr>
          <w:rFonts w:ascii="Times New Roman" w:hAnsi="Times New Roman" w:cs="Times New Roman"/>
        </w:rPr>
        <w:t xml:space="preserve">obręb </w:t>
      </w:r>
      <w:r w:rsidR="00561685" w:rsidRPr="007D2A7C">
        <w:rPr>
          <w:rFonts w:ascii="Times New Roman" w:hAnsi="Times New Roman" w:cs="Times New Roman"/>
        </w:rPr>
        <w:t>.</w:t>
      </w:r>
      <w:r w:rsidRPr="007D2A7C">
        <w:rPr>
          <w:rFonts w:ascii="Times New Roman" w:hAnsi="Times New Roman" w:cs="Times New Roman"/>
        </w:rPr>
        <w:t>…………… .</w:t>
      </w:r>
    </w:p>
    <w:p w14:paraId="49448F05" w14:textId="77777777" w:rsidR="00651B84" w:rsidRPr="007D2A7C" w:rsidRDefault="00651B84" w:rsidP="007D2A7C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pas drogi gminnej – działka nr ewidencyjny ..…………………, obręb .…………… .</w:t>
      </w:r>
    </w:p>
    <w:p w14:paraId="43C71BDC" w14:textId="77777777" w:rsidR="00B31A3D" w:rsidRPr="007D2A7C" w:rsidRDefault="00B31A3D" w:rsidP="007D2A7C">
      <w:pPr>
        <w:pStyle w:val="Akapitzlist"/>
        <w:jc w:val="both"/>
        <w:rPr>
          <w:rFonts w:ascii="Times New Roman" w:hAnsi="Times New Roman" w:cs="Times New Roman"/>
        </w:rPr>
      </w:pPr>
    </w:p>
    <w:p w14:paraId="6F57EFCF" w14:textId="2CA8F393" w:rsidR="0038063E" w:rsidRDefault="0038063E" w:rsidP="007D2A7C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………………………………………………………………………………………...</w:t>
      </w:r>
    </w:p>
    <w:p w14:paraId="68950EFD" w14:textId="77777777" w:rsidR="00E60B3D" w:rsidRPr="007D2A7C" w:rsidRDefault="00E60B3D" w:rsidP="007D2A7C">
      <w:pPr>
        <w:pStyle w:val="Akapitzlist"/>
        <w:jc w:val="both"/>
        <w:rPr>
          <w:rFonts w:ascii="Times New Roman" w:hAnsi="Times New Roman" w:cs="Times New Roman"/>
        </w:rPr>
      </w:pPr>
    </w:p>
    <w:p w14:paraId="3070FEFE" w14:textId="16C70EB3" w:rsidR="0038063E" w:rsidRPr="007D2A7C" w:rsidRDefault="004B7E03" w:rsidP="004B7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</w:t>
      </w:r>
      <w:r w:rsidR="00274564">
        <w:rPr>
          <w:rFonts w:ascii="Times New Roman" w:hAnsi="Times New Roman" w:cs="Times New Roman"/>
        </w:rPr>
        <w:t xml:space="preserve"> (np. </w:t>
      </w:r>
      <w:r w:rsidR="00781F26">
        <w:rPr>
          <w:rFonts w:ascii="Times New Roman" w:hAnsi="Times New Roman" w:cs="Times New Roman"/>
        </w:rPr>
        <w:t>wzdłuż, w poprzek drogi</w:t>
      </w:r>
      <w:r w:rsidR="0027456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, miejsce i planowane warunki lokalizacji urządzeń w pasie drogowym</w:t>
      </w:r>
    </w:p>
    <w:p w14:paraId="56722036" w14:textId="3999763C" w:rsidR="0038063E" w:rsidRDefault="0038063E" w:rsidP="007D2A7C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E6F2457" w14:textId="77777777" w:rsidR="00274564" w:rsidRPr="007D2A7C" w:rsidRDefault="00274564" w:rsidP="00274564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D1F486" w14:textId="77777777" w:rsidR="00274564" w:rsidRPr="007D2A7C" w:rsidRDefault="00274564" w:rsidP="00274564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99E8721" w14:textId="77777777" w:rsidR="00274564" w:rsidRPr="007D2A7C" w:rsidRDefault="00274564" w:rsidP="00274564">
      <w:pPr>
        <w:pStyle w:val="Akapitzlist"/>
        <w:jc w:val="both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F59ADD8" w14:textId="77777777" w:rsidR="00274564" w:rsidRPr="007D2A7C" w:rsidRDefault="00274564" w:rsidP="007D2A7C">
      <w:pPr>
        <w:pStyle w:val="Akapitzlist"/>
        <w:jc w:val="both"/>
        <w:rPr>
          <w:rFonts w:ascii="Times New Roman" w:hAnsi="Times New Roman" w:cs="Times New Roman"/>
        </w:rPr>
      </w:pPr>
    </w:p>
    <w:p w14:paraId="3339EB83" w14:textId="068C426E" w:rsidR="00B31A3D" w:rsidRPr="007D2A7C" w:rsidRDefault="00B31A3D" w:rsidP="004672A8">
      <w:pPr>
        <w:pStyle w:val="Akapitzlist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4DDD3174" w14:textId="7F4D5528" w:rsidR="00B31A3D" w:rsidRPr="007D2A7C" w:rsidRDefault="00B31A3D" w:rsidP="002C1DFA">
      <w:pPr>
        <w:pStyle w:val="Akapitzlist"/>
        <w:jc w:val="right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 xml:space="preserve">                                                                                           …………………………………………………..</w:t>
      </w:r>
    </w:p>
    <w:p w14:paraId="54C8D4CB" w14:textId="11CFEB84" w:rsidR="00B31A3D" w:rsidRPr="007D2A7C" w:rsidRDefault="00B31A3D" w:rsidP="004672A8">
      <w:pPr>
        <w:pStyle w:val="Akapitzlist"/>
        <w:rPr>
          <w:rFonts w:ascii="Times New Roman" w:hAnsi="Times New Roman" w:cs="Times New Roman"/>
        </w:rPr>
      </w:pPr>
      <w:r w:rsidRPr="007D2A7C">
        <w:rPr>
          <w:rFonts w:ascii="Times New Roman" w:hAnsi="Times New Roman" w:cs="Times New Roman"/>
        </w:rPr>
        <w:t xml:space="preserve">                                                                                           ( podpis wnioskodawcy)</w:t>
      </w:r>
    </w:p>
    <w:p w14:paraId="30506FED" w14:textId="77777777" w:rsidR="0044759A" w:rsidRPr="00741632" w:rsidRDefault="0044759A" w:rsidP="0044759A">
      <w:pPr>
        <w:spacing w:after="0" w:line="192" w:lineRule="auto"/>
        <w:rPr>
          <w:rFonts w:ascii="Times New Roman" w:hAnsi="Times New Roman" w:cs="Times New Roman"/>
          <w:sz w:val="18"/>
        </w:rPr>
      </w:pPr>
    </w:p>
    <w:p w14:paraId="18E2AE04" w14:textId="77777777" w:rsidR="0044759A" w:rsidRPr="00485734" w:rsidRDefault="0044759A" w:rsidP="0044759A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 xml:space="preserve">Załączniki </w:t>
      </w:r>
      <w:r w:rsidRPr="00485734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485734">
        <w:rPr>
          <w:rFonts w:ascii="Times New Roman" w:hAnsi="Times New Roman" w:cs="Times New Roman"/>
          <w:sz w:val="20"/>
          <w:szCs w:val="20"/>
        </w:rPr>
        <w:t>:</w:t>
      </w:r>
    </w:p>
    <w:p w14:paraId="60566F40" w14:textId="77777777" w:rsidR="00E60B3D" w:rsidRPr="00485734" w:rsidRDefault="00E60B3D" w:rsidP="001A4B59">
      <w:pPr>
        <w:pStyle w:val="Akapitzlist"/>
        <w:spacing w:after="0" w:line="192" w:lineRule="auto"/>
        <w:ind w:left="993"/>
        <w:rPr>
          <w:rFonts w:ascii="Times New Roman" w:hAnsi="Times New Roman" w:cs="Times New Roman"/>
          <w:sz w:val="20"/>
          <w:szCs w:val="20"/>
        </w:rPr>
      </w:pPr>
    </w:p>
    <w:p w14:paraId="764C9BE2" w14:textId="6E0C4067" w:rsidR="001A4B59" w:rsidRPr="00485734" w:rsidRDefault="0044759A" w:rsidP="005D528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plan sytuacyjny odcinka pasa drogowego</w:t>
      </w:r>
      <w:r w:rsidR="001A4B59" w:rsidRPr="00485734">
        <w:rPr>
          <w:rFonts w:ascii="Times New Roman" w:hAnsi="Times New Roman" w:cs="Times New Roman"/>
          <w:sz w:val="20"/>
          <w:szCs w:val="20"/>
        </w:rPr>
        <w:t xml:space="preserve"> w skali 1:1000 lub 1:500</w:t>
      </w:r>
      <w:r w:rsidR="00FA6FFD" w:rsidRPr="00485734">
        <w:rPr>
          <w:rFonts w:ascii="Times New Roman" w:hAnsi="Times New Roman" w:cs="Times New Roman"/>
          <w:sz w:val="20"/>
          <w:szCs w:val="20"/>
        </w:rPr>
        <w:t xml:space="preserve"> i umieszczanego urządzenia</w:t>
      </w:r>
      <w:r w:rsidRPr="00485734">
        <w:rPr>
          <w:rFonts w:ascii="Times New Roman" w:hAnsi="Times New Roman" w:cs="Times New Roman"/>
          <w:sz w:val="20"/>
          <w:szCs w:val="20"/>
        </w:rPr>
        <w:t xml:space="preserve"> </w:t>
      </w:r>
      <w:r w:rsidR="00FA6FFD" w:rsidRPr="00485734">
        <w:rPr>
          <w:rFonts w:ascii="Times New Roman" w:hAnsi="Times New Roman" w:cs="Times New Roman"/>
          <w:sz w:val="20"/>
          <w:szCs w:val="20"/>
        </w:rPr>
        <w:t>(</w:t>
      </w:r>
      <w:r w:rsidRPr="00485734">
        <w:rPr>
          <w:rFonts w:ascii="Times New Roman" w:hAnsi="Times New Roman" w:cs="Times New Roman"/>
          <w:sz w:val="20"/>
          <w:szCs w:val="20"/>
        </w:rPr>
        <w:t>wraz z podaniem</w:t>
      </w:r>
      <w:r w:rsidR="00FA6FFD" w:rsidRPr="00485734">
        <w:rPr>
          <w:rFonts w:ascii="Times New Roman" w:hAnsi="Times New Roman" w:cs="Times New Roman"/>
          <w:sz w:val="20"/>
          <w:szCs w:val="20"/>
        </w:rPr>
        <w:t xml:space="preserve"> </w:t>
      </w:r>
      <w:r w:rsidR="005D5288" w:rsidRPr="00485734">
        <w:rPr>
          <w:rFonts w:ascii="Times New Roman" w:hAnsi="Times New Roman" w:cs="Times New Roman"/>
          <w:sz w:val="20"/>
          <w:szCs w:val="20"/>
        </w:rPr>
        <w:t xml:space="preserve">podstawowych </w:t>
      </w:r>
      <w:r w:rsidRPr="00485734">
        <w:rPr>
          <w:rFonts w:ascii="Times New Roman" w:hAnsi="Times New Roman" w:cs="Times New Roman"/>
          <w:sz w:val="20"/>
          <w:szCs w:val="20"/>
        </w:rPr>
        <w:t>wymiarów</w:t>
      </w:r>
      <w:r w:rsidR="00FA6FFD" w:rsidRPr="00485734">
        <w:rPr>
          <w:rFonts w:ascii="Times New Roman" w:hAnsi="Times New Roman" w:cs="Times New Roman"/>
          <w:sz w:val="20"/>
          <w:szCs w:val="20"/>
        </w:rPr>
        <w:t xml:space="preserve"> w obrębie pasa drogowego)</w:t>
      </w:r>
      <w:r w:rsidR="005E066C" w:rsidRPr="00485734">
        <w:rPr>
          <w:rFonts w:ascii="Times New Roman" w:hAnsi="Times New Roman" w:cs="Times New Roman"/>
          <w:sz w:val="20"/>
          <w:szCs w:val="20"/>
        </w:rPr>
        <w:t xml:space="preserve"> lub projekt </w:t>
      </w:r>
      <w:proofErr w:type="spellStart"/>
      <w:r w:rsidR="005E066C" w:rsidRPr="00485734">
        <w:rPr>
          <w:rFonts w:ascii="Times New Roman" w:hAnsi="Times New Roman" w:cs="Times New Roman"/>
          <w:sz w:val="20"/>
          <w:szCs w:val="20"/>
        </w:rPr>
        <w:t>architektoniczno</w:t>
      </w:r>
      <w:proofErr w:type="spellEnd"/>
      <w:r w:rsidR="005E066C" w:rsidRPr="00485734">
        <w:rPr>
          <w:rFonts w:ascii="Times New Roman" w:hAnsi="Times New Roman" w:cs="Times New Roman"/>
          <w:sz w:val="20"/>
          <w:szCs w:val="20"/>
        </w:rPr>
        <w:t xml:space="preserve"> – budowlany</w:t>
      </w:r>
      <w:r w:rsidR="008E618B" w:rsidRPr="00485734">
        <w:rPr>
          <w:rFonts w:ascii="Times New Roman" w:hAnsi="Times New Roman" w:cs="Times New Roman"/>
          <w:sz w:val="20"/>
          <w:szCs w:val="20"/>
        </w:rPr>
        <w:t>,</w:t>
      </w:r>
    </w:p>
    <w:p w14:paraId="61597A69" w14:textId="7CB24FED" w:rsidR="001A4B59" w:rsidRPr="00485734" w:rsidRDefault="001A4B59" w:rsidP="005E066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lastRenderedPageBreak/>
        <w:t xml:space="preserve">decyzję o warunkach </w:t>
      </w:r>
      <w:r w:rsidR="005D5288" w:rsidRPr="00485734">
        <w:rPr>
          <w:rFonts w:ascii="Times New Roman" w:hAnsi="Times New Roman" w:cs="Times New Roman"/>
          <w:sz w:val="20"/>
          <w:szCs w:val="20"/>
        </w:rPr>
        <w:t>przyłączenia do sieci kanalizacyjnej lub wodociągowej lub</w:t>
      </w:r>
      <w:r w:rsidRPr="00485734">
        <w:rPr>
          <w:rFonts w:ascii="Times New Roman" w:hAnsi="Times New Roman" w:cs="Times New Roman"/>
          <w:sz w:val="20"/>
          <w:szCs w:val="20"/>
        </w:rPr>
        <w:t xml:space="preserve"> decyzję o lokalizacji inwestycji celu publicznego, jeżeli jest wymagana przepisami szczególnymi - na żądanie zarządcy drogi,</w:t>
      </w:r>
    </w:p>
    <w:p w14:paraId="22C88794" w14:textId="5C991D16" w:rsidR="0044759A" w:rsidRPr="00485734" w:rsidRDefault="0044759A" w:rsidP="005D528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udzielone prze inwestora pełnomocnictwo</w:t>
      </w:r>
      <w:r w:rsidR="005D5288" w:rsidRPr="00485734">
        <w:rPr>
          <w:rFonts w:ascii="Times New Roman" w:hAnsi="Times New Roman" w:cs="Times New Roman"/>
          <w:sz w:val="20"/>
          <w:szCs w:val="20"/>
        </w:rPr>
        <w:t>,</w:t>
      </w:r>
      <w:r w:rsidRPr="00485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14:paraId="6C8A93B2" w14:textId="116BA0F4" w:rsidR="005D5288" w:rsidRPr="00485734" w:rsidRDefault="0044759A" w:rsidP="005D528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potwierdzenie wniesionej opłaty skarbowej w przypadku występowania z tyt. pełnomocnictwa</w:t>
      </w:r>
      <w:r w:rsidR="005D5288" w:rsidRPr="00485734">
        <w:rPr>
          <w:rFonts w:ascii="Times New Roman" w:hAnsi="Times New Roman" w:cs="Times New Roman"/>
          <w:sz w:val="20"/>
          <w:szCs w:val="20"/>
        </w:rPr>
        <w:t>,</w:t>
      </w:r>
    </w:p>
    <w:p w14:paraId="0205F862" w14:textId="0B191722" w:rsidR="0044759A" w:rsidRPr="00485734" w:rsidRDefault="005D5288" w:rsidP="005D528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o</w:t>
      </w:r>
      <w:r w:rsidRPr="001A4B59">
        <w:rPr>
          <w:rFonts w:ascii="Times New Roman" w:eastAsia="Times New Roman" w:hAnsi="Times New Roman" w:cs="Times New Roman"/>
          <w:sz w:val="20"/>
          <w:szCs w:val="20"/>
          <w:lang w:eastAsia="pl-PL"/>
        </w:rPr>
        <w:t>dpis z Krajowego Rejestru Sądowego / Ewidencji Działalności Gospodarczej - jeżeli wnioskodawca jest podmiotem prowadzącym działalność gospodarczą</w:t>
      </w:r>
      <w:r w:rsidRPr="0048573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A16833F" w14:textId="34F855E8" w:rsidR="0044759A" w:rsidRPr="00485734" w:rsidRDefault="0044759A" w:rsidP="005D528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 xml:space="preserve">inne (wymienić) …………………………………………………...............................                        </w:t>
      </w:r>
    </w:p>
    <w:p w14:paraId="6658D5DD" w14:textId="77777777" w:rsidR="001A4B59" w:rsidRPr="00485734" w:rsidRDefault="001A4B59" w:rsidP="0044759A">
      <w:pPr>
        <w:spacing w:after="0" w:line="192" w:lineRule="auto"/>
        <w:ind w:left="709"/>
        <w:rPr>
          <w:sz w:val="20"/>
          <w:szCs w:val="20"/>
        </w:rPr>
      </w:pPr>
    </w:p>
    <w:p w14:paraId="354DA424" w14:textId="77777777" w:rsidR="001A4B59" w:rsidRPr="00485734" w:rsidRDefault="001A4B59" w:rsidP="0044759A">
      <w:pPr>
        <w:spacing w:after="0" w:line="192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6DA9ACFE" w14:textId="77777777" w:rsidR="00E60B3D" w:rsidRPr="00485734" w:rsidRDefault="00E60B3D" w:rsidP="0044759A">
      <w:pPr>
        <w:spacing w:after="0" w:line="192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4048023A" w14:textId="075C9EFE" w:rsidR="00524B55" w:rsidRPr="00485734" w:rsidRDefault="00524B55" w:rsidP="00524B55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Informacje dodatkowe:</w:t>
      </w:r>
    </w:p>
    <w:p w14:paraId="710FEB71" w14:textId="78007765" w:rsidR="00C0414E" w:rsidRDefault="00C0414E" w:rsidP="0014501B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7456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Przed rozpoczęciem robót budowlanych </w:t>
      </w:r>
      <w:r w:rsidR="0027456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będzie</w:t>
      </w:r>
      <w:r w:rsidRPr="0027456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zobowiązany do:</w:t>
      </w:r>
    </w:p>
    <w:p w14:paraId="44F16383" w14:textId="77777777" w:rsidR="0014501B" w:rsidRPr="00274564" w:rsidRDefault="0014501B" w:rsidP="0014501B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CD17A70" w14:textId="7B83824F" w:rsidR="00C0414E" w:rsidRDefault="00C0414E" w:rsidP="0014501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>1) uzyskania pozwolenia na budowę lub zgłoszenia budowy albo wykonywania robót budowlanych;</w:t>
      </w:r>
    </w:p>
    <w:p w14:paraId="7F2B1C36" w14:textId="77777777" w:rsidR="0014501B" w:rsidRPr="00274564" w:rsidRDefault="0014501B" w:rsidP="0014501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032DCC" w14:textId="617E631B" w:rsidR="00C0414E" w:rsidRPr="0014501B" w:rsidRDefault="00C0414E" w:rsidP="0014501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>2) uzgodnienia z zarządcą drogi, przed uzyskaniem pozwolenia na budowę, projektu zagospodarowania działki lub terenu oraz projektu architektoniczno-budowlanego urządzenia</w:t>
      </w:r>
      <w:r w:rsidR="005E066C"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5E066C"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>wodno</w:t>
      </w:r>
      <w:proofErr w:type="spellEnd"/>
      <w:r w:rsidR="005E066C"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analizacyjnego. Uzgodnienie może być dokonane</w:t>
      </w:r>
      <w:r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Zarządcę Drogi w związku z wydawaniem decyzji lokalizacyjnej – jeżeli do wniosku o wydanie decyzji lokalizacyjnej będzie załączony </w:t>
      </w:r>
      <w:r w:rsidR="00274564"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</w:t>
      </w:r>
      <w:r w:rsid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564"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>architektoniczno-budowlan</w:t>
      </w:r>
      <w:r w:rsid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i </w:t>
      </w:r>
      <w:r w:rsidR="00274564" w:rsidRPr="001450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on zakładał takie rozwiązania </w:t>
      </w:r>
      <w:proofErr w:type="spellStart"/>
      <w:r w:rsidR="00274564" w:rsidRPr="0014501B">
        <w:rPr>
          <w:rFonts w:ascii="Times New Roman" w:eastAsia="Times New Roman" w:hAnsi="Times New Roman" w:cs="Times New Roman"/>
          <w:sz w:val="20"/>
          <w:szCs w:val="20"/>
          <w:lang w:eastAsia="pl-PL"/>
        </w:rPr>
        <w:t>architektoniczno</w:t>
      </w:r>
      <w:proofErr w:type="spellEnd"/>
      <w:r w:rsidR="00274564" w:rsidRPr="001450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budowlane umieszczenia urządzeń w pasie</w:t>
      </w:r>
      <w:r w:rsidR="0014501B" w:rsidRPr="0014501B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</w:t>
      </w:r>
      <w:r w:rsidR="00274564" w:rsidRPr="001450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564" w:rsidRPr="0014501B">
        <w:rPr>
          <w:rFonts w:ascii="Times New Roman" w:hAnsi="Times New Roman" w:cs="Times New Roman"/>
          <w:sz w:val="20"/>
          <w:szCs w:val="20"/>
        </w:rPr>
        <w:t xml:space="preserve">umieszczenie </w:t>
      </w:r>
      <w:r w:rsidR="0014501B" w:rsidRPr="0014501B">
        <w:rPr>
          <w:rFonts w:ascii="Times New Roman" w:hAnsi="Times New Roman" w:cs="Times New Roman"/>
          <w:sz w:val="20"/>
          <w:szCs w:val="20"/>
        </w:rPr>
        <w:t xml:space="preserve">nie </w:t>
      </w:r>
      <w:r w:rsidR="00274564" w:rsidRPr="0014501B">
        <w:rPr>
          <w:rFonts w:ascii="Times New Roman" w:hAnsi="Times New Roman" w:cs="Times New Roman"/>
          <w:sz w:val="20"/>
          <w:szCs w:val="20"/>
        </w:rPr>
        <w:t>spowod</w:t>
      </w:r>
      <w:r w:rsidR="0014501B" w:rsidRPr="0014501B">
        <w:rPr>
          <w:rFonts w:ascii="Times New Roman" w:hAnsi="Times New Roman" w:cs="Times New Roman"/>
          <w:sz w:val="20"/>
          <w:szCs w:val="20"/>
        </w:rPr>
        <w:t>uje</w:t>
      </w:r>
      <w:r w:rsidR="00274564" w:rsidRPr="0014501B">
        <w:rPr>
          <w:rFonts w:ascii="Times New Roman" w:hAnsi="Times New Roman" w:cs="Times New Roman"/>
          <w:sz w:val="20"/>
          <w:szCs w:val="20"/>
        </w:rPr>
        <w:t xml:space="preserve"> zagrożeni</w:t>
      </w:r>
      <w:r w:rsidR="0014501B" w:rsidRPr="0014501B">
        <w:rPr>
          <w:rFonts w:ascii="Times New Roman" w:hAnsi="Times New Roman" w:cs="Times New Roman"/>
          <w:sz w:val="20"/>
          <w:szCs w:val="20"/>
        </w:rPr>
        <w:t>a dla</w:t>
      </w:r>
      <w:r w:rsidR="00274564" w:rsidRPr="0014501B">
        <w:rPr>
          <w:rFonts w:ascii="Times New Roman" w:hAnsi="Times New Roman" w:cs="Times New Roman"/>
          <w:sz w:val="20"/>
          <w:szCs w:val="20"/>
        </w:rPr>
        <w:t xml:space="preserve"> bezpieczeństwa ruchu drogowego, naruszeni</w:t>
      </w:r>
      <w:r w:rsidR="0014501B" w:rsidRPr="0014501B">
        <w:rPr>
          <w:rFonts w:ascii="Times New Roman" w:hAnsi="Times New Roman" w:cs="Times New Roman"/>
          <w:sz w:val="20"/>
          <w:szCs w:val="20"/>
        </w:rPr>
        <w:t>a</w:t>
      </w:r>
      <w:r w:rsidR="00274564" w:rsidRPr="0014501B">
        <w:rPr>
          <w:rFonts w:ascii="Times New Roman" w:hAnsi="Times New Roman" w:cs="Times New Roman"/>
          <w:sz w:val="20"/>
          <w:szCs w:val="20"/>
        </w:rPr>
        <w:t xml:space="preserve"> wymagań wynikających z przepisów odrębnych lub </w:t>
      </w:r>
      <w:r w:rsidR="0014501B" w:rsidRPr="0014501B">
        <w:rPr>
          <w:rFonts w:ascii="Times New Roman" w:hAnsi="Times New Roman" w:cs="Times New Roman"/>
          <w:sz w:val="20"/>
          <w:szCs w:val="20"/>
        </w:rPr>
        <w:t xml:space="preserve">nie </w:t>
      </w:r>
      <w:r w:rsidR="00274564" w:rsidRPr="0014501B">
        <w:rPr>
          <w:rFonts w:ascii="Times New Roman" w:hAnsi="Times New Roman" w:cs="Times New Roman"/>
          <w:sz w:val="20"/>
          <w:szCs w:val="20"/>
        </w:rPr>
        <w:t>doprowadzi do utraty uprawnień z tytułu gwarancji lub rękojmi w zakresie budowy, przebudowy lub remontu dróg</w:t>
      </w:r>
      <w:r w:rsidR="0014501B" w:rsidRPr="0014501B">
        <w:rPr>
          <w:rFonts w:ascii="Times New Roman" w:hAnsi="Times New Roman" w:cs="Times New Roman"/>
          <w:sz w:val="20"/>
          <w:szCs w:val="20"/>
        </w:rPr>
        <w:t>,</w:t>
      </w:r>
    </w:p>
    <w:p w14:paraId="2506928E" w14:textId="77777777" w:rsidR="0014501B" w:rsidRPr="0014501B" w:rsidRDefault="0014501B" w:rsidP="0014501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44B8A2" w14:textId="2D00DF06" w:rsidR="00C0414E" w:rsidRPr="00274564" w:rsidRDefault="00C0414E" w:rsidP="0014501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4564">
        <w:rPr>
          <w:rFonts w:ascii="Times New Roman" w:eastAsia="Times New Roman" w:hAnsi="Times New Roman" w:cs="Times New Roman"/>
          <w:sz w:val="20"/>
          <w:szCs w:val="20"/>
          <w:lang w:eastAsia="pl-PL"/>
        </w:rPr>
        <w:t>3) uzyskania zezwolenia zarządcy drogi na zajęcie pasa drogowego, dotyczącego prowadzenia robót w pasie drogowym lub na umieszczenie w nim obiektu lub urządzenia.</w:t>
      </w:r>
    </w:p>
    <w:p w14:paraId="0E2D4280" w14:textId="1C55075E" w:rsidR="005D5288" w:rsidRDefault="005D5288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05086A35" w14:textId="2EDF2A8D" w:rsidR="00485734" w:rsidRDefault="00485734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672E1D1F" w14:textId="77777777" w:rsidR="00485734" w:rsidRPr="00485734" w:rsidRDefault="00485734" w:rsidP="00485734">
      <w:pPr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Uwagi:</w:t>
      </w:r>
    </w:p>
    <w:p w14:paraId="6F200F97" w14:textId="77777777" w:rsidR="00485734" w:rsidRPr="00485734" w:rsidRDefault="00485734" w:rsidP="004857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niewłaściwe skreślić</w:t>
      </w:r>
    </w:p>
    <w:p w14:paraId="3C03122F" w14:textId="77777777" w:rsidR="00485734" w:rsidRPr="00485734" w:rsidRDefault="00485734" w:rsidP="004857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85734">
        <w:rPr>
          <w:rFonts w:ascii="Times New Roman" w:hAnsi="Times New Roman" w:cs="Times New Roman"/>
          <w:sz w:val="20"/>
          <w:szCs w:val="20"/>
        </w:rPr>
        <w:t>wstawić kreskę lub pozostawić bez wypełnienia jeśli nie dotyczy</w:t>
      </w:r>
    </w:p>
    <w:p w14:paraId="5CDD7881" w14:textId="77777777" w:rsidR="00485734" w:rsidRPr="00485734" w:rsidRDefault="00485734" w:rsidP="0048573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2703F03" w14:textId="310A78E2" w:rsidR="00485734" w:rsidRDefault="00485734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79CC4D2A" w14:textId="2DB94702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37E5F038" w14:textId="0B3D5BAE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4BF2D2B0" w14:textId="3D8997C8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6290B86F" w14:textId="65005FED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A6CECA0" w14:textId="1FBE94B0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6D5AE041" w14:textId="5259FFEB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61BBC032" w14:textId="7AC93898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148D17C8" w14:textId="03D6112D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465DA3B2" w14:textId="115DADEC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1E5EA6F" w14:textId="7C5F8AE6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78608CF1" w14:textId="2B0BEF44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03E6C4F8" w14:textId="471F1996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0F2571E0" w14:textId="2A8E64CF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33BE2926" w14:textId="213D6961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4C006828" w14:textId="46A8B008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075F327" w14:textId="57FE0D9C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485D0FD5" w14:textId="35354961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84CD066" w14:textId="15E3C1CF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D8ED320" w14:textId="4B4663EB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6673FA6C" w14:textId="0A5AE917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CACC164" w14:textId="6A83EF58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6281F0E3" w14:textId="2E032037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48F79919" w14:textId="5DB939FC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25F25396" w14:textId="5C7D6F91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32DF1DB" w14:textId="24A432C8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4A3CDC6D" w14:textId="1BE11D2A" w:rsidR="005411A9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09678B04" w14:textId="77777777" w:rsidR="005411A9" w:rsidRPr="005411A9" w:rsidRDefault="005411A9" w:rsidP="0054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411A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ouczenie dotyczące przetwarzania danych osobowych</w:t>
      </w:r>
    </w:p>
    <w:p w14:paraId="644CD7C4" w14:textId="77777777" w:rsidR="005411A9" w:rsidRPr="005411A9" w:rsidRDefault="005411A9" w:rsidP="0054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FE66B2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5411A9">
        <w:rPr>
          <w:rFonts w:ascii="Times New Roman" w:eastAsia="Times New Roman" w:hAnsi="Times New Roman" w:cs="Times New Roman"/>
          <w:lang w:eastAsia="pl-PL"/>
        </w:rPr>
        <w:tab/>
      </w:r>
      <w:r w:rsidRPr="005411A9">
        <w:rPr>
          <w:rFonts w:ascii="Times New Roman" w:eastAsia="Times New Roman" w:hAnsi="Times New Roman" w:cs="Times New Roman"/>
          <w:lang w:eastAsia="pl-PL"/>
        </w:rPr>
        <w:tab/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119, s. 1), dalej - RODO, informuję, co następuje:</w:t>
      </w:r>
    </w:p>
    <w:p w14:paraId="24B6BB78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1) administratorem danych osobowych strony jest Wójt Gminy Burzenin, z siedzibą ul. Sieradzka 1, 98-260 Burzenin; </w:t>
      </w:r>
    </w:p>
    <w:p w14:paraId="1142A75D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369341"/>
      <w:r w:rsidRPr="005411A9">
        <w:rPr>
          <w:rFonts w:ascii="Times New Roman" w:eastAsia="Times New Roman" w:hAnsi="Times New Roman" w:cs="Times New Roman"/>
          <w:lang w:eastAsia="pl-PL"/>
        </w:rPr>
        <w:t xml:space="preserve">2) inspektorem ochrony danych osobowych jest (kontakt  </w:t>
      </w:r>
      <w:hyperlink r:id="rId6" w:history="1">
        <w:r w:rsidRPr="005411A9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>iod@ugburzenin.pl</w:t>
        </w:r>
      </w:hyperlink>
      <w:r w:rsidRPr="005411A9">
        <w:rPr>
          <w:rFonts w:ascii="Times New Roman" w:eastAsia="Times New Roman" w:hAnsi="Times New Roman" w:cs="Times New Roman"/>
          <w:lang w:eastAsia="pl-PL"/>
        </w:rPr>
        <w:t xml:space="preserve">; tel. 43 821 40 95). </w:t>
      </w:r>
    </w:p>
    <w:bookmarkEnd w:id="1"/>
    <w:p w14:paraId="451B5A2D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3) dane osobowe strony postępowania są przetwarzane w celu prowadzenia postępowania w sprawie wydania wydanie decyzji zezwalającej na lokalizacje lub przebudowę zjazdu z drogi publicznej; </w:t>
      </w:r>
    </w:p>
    <w:p w14:paraId="455F3D73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4) podstawą przetwarzania danych osobowych strony postępowania jest art. 39 ust.1, ust.3, ust.3a, ustawy z 21.03.1985r. o drogach publicznych, art. 63 i art. 104 ustawy z 14.06.1960 r. - Kodeks postępowania administracyjnego; </w:t>
      </w:r>
    </w:p>
    <w:p w14:paraId="71C53B18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>5) podanie danych osobowych przez stronę jest obowiązkiem określonym ustawowo, którego spełnienie umożliwia udział w postępowaniu;</w:t>
      </w:r>
    </w:p>
    <w:p w14:paraId="3678EB26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6) dane osobowe strony nie podlegają zautomatyzowanemu podejmowaniu decyzji, w tym w formie profilowania; </w:t>
      </w:r>
    </w:p>
    <w:p w14:paraId="57E1EC24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7) dane osobowe strony nie będą przekazywane do państwa trzeciego lub organizacji międzynarodowej; </w:t>
      </w:r>
    </w:p>
    <w:p w14:paraId="112D0B08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>8) odbiorcą danych osobowych strony są organy administracji publicznej i sądy administracyjne w zakresie przewidzianym przepisami ustawy z 14.06.1960 r. Kodeks postępowania administracyjnego oraz ustawy z 30.08.2002 r. - Prawo o postępowaniu przed sądami administracyjnymi;</w:t>
      </w:r>
    </w:p>
    <w:p w14:paraId="080CDF3E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9) dane osobowe strony będą przechowywane przez okres przewidziany przepisami Rozporządzenia Prezesa Rady Ministrów z 18 stycznia 2011 r. w sprawie instrukcji kancelaryjnej, jednolitych rzeczowych wykazów akt oraz instrukcji w sprawie organizacji i zakresu działania archiwów zakładowych; </w:t>
      </w:r>
    </w:p>
    <w:p w14:paraId="70DCFCE0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 xml:space="preserve">10) strona postępowania może uzyskać dostęp do swoich danych osobowych oraz może żądać ich sprostowania, usunięcia, ograniczenia przetwarzania, a także wniesienia sprzeciwu wobec przetwarzania - w zakresie przewiedzianym przepisami prawa; </w:t>
      </w:r>
    </w:p>
    <w:p w14:paraId="68DE15C8" w14:textId="77777777" w:rsidR="005411A9" w:rsidRPr="005411A9" w:rsidRDefault="005411A9" w:rsidP="005411A9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411A9">
        <w:rPr>
          <w:rFonts w:ascii="Times New Roman" w:eastAsia="Times New Roman" w:hAnsi="Times New Roman" w:cs="Times New Roman"/>
          <w:lang w:eastAsia="pl-PL"/>
        </w:rPr>
        <w:t>11) w przypadku przetwarzania danych osobowych strony z naruszeniem przepisów RODO, stronie przysługuje prawo wniesienia skargi do Prezesa Urzędu Ochrony Danych Osobowych.</w:t>
      </w:r>
    </w:p>
    <w:p w14:paraId="2AF695F7" w14:textId="77777777" w:rsidR="005411A9" w:rsidRPr="005411A9" w:rsidRDefault="005411A9" w:rsidP="005411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E3E551" w14:textId="77777777" w:rsidR="005411A9" w:rsidRPr="005411A9" w:rsidRDefault="005411A9" w:rsidP="005411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E1444B" w14:textId="77777777" w:rsidR="005411A9" w:rsidRPr="005411A9" w:rsidRDefault="005411A9" w:rsidP="005411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05D25A" w14:textId="77777777" w:rsidR="005411A9" w:rsidRPr="005411A9" w:rsidRDefault="005411A9" w:rsidP="005411A9">
      <w:pPr>
        <w:spacing w:after="0" w:line="240" w:lineRule="auto"/>
        <w:ind w:left="425"/>
        <w:contextualSpacing/>
        <w:jc w:val="right"/>
        <w:rPr>
          <w:rFonts w:ascii="Arial" w:eastAsia="Calibri" w:hAnsi="Arial" w:cs="Arial"/>
        </w:rPr>
      </w:pPr>
      <w:r w:rsidRPr="005411A9">
        <w:rPr>
          <w:rFonts w:ascii="Arial" w:eastAsia="Calibri" w:hAnsi="Arial" w:cs="Arial"/>
        </w:rPr>
        <w:t>…………………………………………..</w:t>
      </w:r>
    </w:p>
    <w:p w14:paraId="5C63B01E" w14:textId="77777777" w:rsidR="005411A9" w:rsidRPr="005411A9" w:rsidRDefault="005411A9" w:rsidP="005411A9">
      <w:pPr>
        <w:spacing w:after="0" w:line="240" w:lineRule="auto"/>
        <w:ind w:left="425" w:right="708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5411A9">
        <w:rPr>
          <w:rFonts w:ascii="Arial" w:eastAsia="Calibri" w:hAnsi="Arial" w:cs="Arial"/>
          <w:sz w:val="20"/>
          <w:szCs w:val="20"/>
        </w:rPr>
        <w:t>Podpis wnioskodawcy</w:t>
      </w:r>
    </w:p>
    <w:p w14:paraId="26288663" w14:textId="77777777" w:rsidR="005411A9" w:rsidRPr="00741632" w:rsidRDefault="005411A9" w:rsidP="0014501B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sectPr w:rsidR="005411A9" w:rsidRPr="00741632" w:rsidSect="007D2A7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562"/>
    <w:multiLevelType w:val="multilevel"/>
    <w:tmpl w:val="D2800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03B77"/>
    <w:multiLevelType w:val="hybridMultilevel"/>
    <w:tmpl w:val="EE6E909A"/>
    <w:lvl w:ilvl="0" w:tplc="51EC5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E47"/>
    <w:multiLevelType w:val="multilevel"/>
    <w:tmpl w:val="3E128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D2CC6"/>
    <w:multiLevelType w:val="hybridMultilevel"/>
    <w:tmpl w:val="13564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362"/>
    <w:multiLevelType w:val="hybridMultilevel"/>
    <w:tmpl w:val="3E1284FA"/>
    <w:lvl w:ilvl="0" w:tplc="51EC5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7248"/>
    <w:multiLevelType w:val="hybridMultilevel"/>
    <w:tmpl w:val="E05CE3F2"/>
    <w:lvl w:ilvl="0" w:tplc="8CD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DA4C8F"/>
    <w:multiLevelType w:val="hybridMultilevel"/>
    <w:tmpl w:val="30F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3"/>
    <w:rsid w:val="00052BF6"/>
    <w:rsid w:val="00094071"/>
    <w:rsid w:val="000B23D7"/>
    <w:rsid w:val="0014501B"/>
    <w:rsid w:val="0019658D"/>
    <w:rsid w:val="001A4B59"/>
    <w:rsid w:val="00237ACF"/>
    <w:rsid w:val="00274564"/>
    <w:rsid w:val="002C1DFA"/>
    <w:rsid w:val="0038063E"/>
    <w:rsid w:val="0044759A"/>
    <w:rsid w:val="004672A8"/>
    <w:rsid w:val="00485734"/>
    <w:rsid w:val="004B7E03"/>
    <w:rsid w:val="00524B55"/>
    <w:rsid w:val="005411A9"/>
    <w:rsid w:val="00561685"/>
    <w:rsid w:val="005D5288"/>
    <w:rsid w:val="005E0142"/>
    <w:rsid w:val="005E066C"/>
    <w:rsid w:val="00651B84"/>
    <w:rsid w:val="006575BE"/>
    <w:rsid w:val="00700897"/>
    <w:rsid w:val="00741632"/>
    <w:rsid w:val="00760E63"/>
    <w:rsid w:val="00781F26"/>
    <w:rsid w:val="007D2A7C"/>
    <w:rsid w:val="008E618B"/>
    <w:rsid w:val="00983808"/>
    <w:rsid w:val="009D09C6"/>
    <w:rsid w:val="00B31A3D"/>
    <w:rsid w:val="00B34CC1"/>
    <w:rsid w:val="00B9502F"/>
    <w:rsid w:val="00C0414E"/>
    <w:rsid w:val="00E54953"/>
    <w:rsid w:val="00E60B3D"/>
    <w:rsid w:val="00F7001F"/>
    <w:rsid w:val="00F83249"/>
    <w:rsid w:val="00FA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6D4A"/>
  <w15:chartTrackingRefBased/>
  <w15:docId w15:val="{0B8C06C4-A732-4CA3-97CF-1F89907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142"/>
    <w:pPr>
      <w:ind w:left="720"/>
      <w:contextualSpacing/>
    </w:pPr>
  </w:style>
  <w:style w:type="character" w:customStyle="1" w:styleId="fn-ref">
    <w:name w:val="fn-ref"/>
    <w:basedOn w:val="Domylnaczcionkaakapitu"/>
    <w:rsid w:val="00C0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burze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0AE9-2079-47F1-8163-74B5EC9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JB. Bogus</dc:creator>
  <cp:keywords/>
  <dc:description/>
  <cp:lastModifiedBy>Krzysztof KK. Kaczmarek</cp:lastModifiedBy>
  <cp:revision>2</cp:revision>
  <cp:lastPrinted>2021-06-01T07:23:00Z</cp:lastPrinted>
  <dcterms:created xsi:type="dcterms:W3CDTF">2021-06-01T11:47:00Z</dcterms:created>
  <dcterms:modified xsi:type="dcterms:W3CDTF">2021-06-01T11:47:00Z</dcterms:modified>
</cp:coreProperties>
</file>